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C4DE8" w:rsidRDefault="003C6034" w:rsidP="00CC1F3B">
      <w:pPr>
        <w:pStyle w:val="TitlePageOrigin"/>
      </w:pPr>
      <w:r w:rsidRPr="00CC4DE8">
        <w:rPr>
          <w:caps w:val="0"/>
        </w:rPr>
        <w:t>WEST VIRGINIA LEGISLATURE</w:t>
      </w:r>
    </w:p>
    <w:p w14:paraId="3915E06F" w14:textId="45580839" w:rsidR="00CD36CF" w:rsidRPr="00CC4DE8" w:rsidRDefault="00CD36CF" w:rsidP="00CC1F3B">
      <w:pPr>
        <w:pStyle w:val="TitlePageSession"/>
      </w:pPr>
      <w:r w:rsidRPr="00CC4DE8">
        <w:t>20</w:t>
      </w:r>
      <w:r w:rsidR="00EC5E63" w:rsidRPr="00CC4DE8">
        <w:t>2</w:t>
      </w:r>
      <w:r w:rsidR="0067280B" w:rsidRPr="00CC4DE8">
        <w:t>5</w:t>
      </w:r>
      <w:r w:rsidRPr="00CC4DE8">
        <w:t xml:space="preserve"> </w:t>
      </w:r>
      <w:r w:rsidR="003C6034" w:rsidRPr="00CC4DE8">
        <w:rPr>
          <w:caps w:val="0"/>
        </w:rPr>
        <w:t>REGULAR SESSION</w:t>
      </w:r>
    </w:p>
    <w:p w14:paraId="174FC623" w14:textId="1D8AB7FD" w:rsidR="00CD36CF" w:rsidRPr="00CC4DE8" w:rsidRDefault="001E78AD" w:rsidP="00CC1F3B">
      <w:pPr>
        <w:pStyle w:val="TitlePageBillPrefix"/>
      </w:pPr>
      <w:sdt>
        <w:sdtPr>
          <w:tag w:val="IntroDate"/>
          <w:id w:val="-1236936958"/>
          <w:placeholder>
            <w:docPart w:val="14F0353F6A8C4040818A4761ECAA1CD8"/>
          </w:placeholder>
          <w:text/>
        </w:sdtPr>
        <w:sdtEndPr/>
        <w:sdtContent>
          <w:r w:rsidR="005147DE" w:rsidRPr="00CC4DE8">
            <w:t>EN</w:t>
          </w:r>
          <w:r w:rsidR="00CC4DE8" w:rsidRPr="00CC4DE8">
            <w:t>ROLLED</w:t>
          </w:r>
        </w:sdtContent>
      </w:sdt>
    </w:p>
    <w:p w14:paraId="6A70EEF3" w14:textId="1DBCC669" w:rsidR="00CD36CF" w:rsidRPr="00CC4DE8" w:rsidRDefault="001E78A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B22B5" w:rsidRPr="00CC4DE8">
            <w:t>House</w:t>
          </w:r>
        </w:sdtContent>
      </w:sdt>
      <w:r w:rsidR="00303684" w:rsidRPr="00CC4DE8">
        <w:t xml:space="preserve"> </w:t>
      </w:r>
      <w:r w:rsidR="00CD36CF" w:rsidRPr="00CC4DE8">
        <w:t xml:space="preserve">Bill </w:t>
      </w:r>
      <w:sdt>
        <w:sdtPr>
          <w:tag w:val="BNum"/>
          <w:id w:val="1645317809"/>
          <w:lock w:val="sdtLocked"/>
          <w:placeholder>
            <w:docPart w:val="F33B7787FF8D4BEF9884A2C8D42AF755"/>
          </w:placeholder>
          <w:text/>
        </w:sdtPr>
        <w:sdtEndPr/>
        <w:sdtContent>
          <w:r w:rsidR="00F83B9C" w:rsidRPr="00CC4DE8">
            <w:t>3274</w:t>
          </w:r>
        </w:sdtContent>
      </w:sdt>
    </w:p>
    <w:p w14:paraId="098BD000" w14:textId="2ACD08C1" w:rsidR="00CD36CF" w:rsidRPr="00CC4DE8" w:rsidRDefault="00CD36CF" w:rsidP="00CC1F3B">
      <w:pPr>
        <w:pStyle w:val="Sponsors"/>
      </w:pPr>
      <w:r w:rsidRPr="00CC4DE8">
        <w:t xml:space="preserve">By </w:t>
      </w:r>
      <w:sdt>
        <w:sdtPr>
          <w:rPr>
            <w:rFonts w:cs="Arial"/>
          </w:rPr>
          <w:tag w:val="Sponsors"/>
          <w:id w:val="1589585889"/>
          <w:placeholder>
            <w:docPart w:val="9776434796A243E6905615CB7E138024"/>
          </w:placeholder>
          <w:text w:multiLine="1"/>
        </w:sdtPr>
        <w:sdtEndPr/>
        <w:sdtContent>
          <w:r w:rsidR="00454711" w:rsidRPr="00CC4DE8">
            <w:rPr>
              <w:rFonts w:cs="Arial"/>
            </w:rPr>
            <w:t>Delegates Akers, Leavitt, Flanigan, Funkhouser</w:t>
          </w:r>
          <w:r w:rsidR="00960E5B" w:rsidRPr="00CC4DE8">
            <w:rPr>
              <w:rFonts w:cs="Arial"/>
            </w:rPr>
            <w:t>, and Kelly</w:t>
          </w:r>
        </w:sdtContent>
      </w:sdt>
    </w:p>
    <w:p w14:paraId="0AD01756" w14:textId="75A37ACA" w:rsidR="004B436D" w:rsidRPr="00CC4DE8" w:rsidRDefault="00CD36CF" w:rsidP="00CC1F3B">
      <w:pPr>
        <w:pStyle w:val="References"/>
        <w:sectPr w:rsidR="004B436D" w:rsidRPr="00CC4D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4DE8">
        <w:t>[</w:t>
      </w:r>
      <w:sdt>
        <w:sdtPr>
          <w:tag w:val="References"/>
          <w:id w:val="-1043047873"/>
          <w:placeholder>
            <w:docPart w:val="3E845E15F8F94BF68D1FF5580CB79694"/>
          </w:placeholder>
          <w:text w:multiLine="1"/>
        </w:sdtPr>
        <w:sdtEndPr/>
        <w:sdtContent>
          <w:r w:rsidR="00CC4DE8" w:rsidRPr="00CC4DE8">
            <w:t>Passed April 10, 2025; in effect 90 days from passage (July 9, 2025)</w:t>
          </w:r>
        </w:sdtContent>
      </w:sdt>
      <w:r w:rsidRPr="00CC4DE8">
        <w:t>]</w:t>
      </w:r>
    </w:p>
    <w:p w14:paraId="53B73CCE" w14:textId="209D1450" w:rsidR="00E831B3" w:rsidRPr="00CC4DE8" w:rsidRDefault="00E831B3" w:rsidP="00CC1F3B">
      <w:pPr>
        <w:pStyle w:val="References"/>
      </w:pPr>
    </w:p>
    <w:p w14:paraId="37A49C81" w14:textId="4E83AACE" w:rsidR="00303684" w:rsidRPr="00CC4DE8" w:rsidRDefault="0000526A" w:rsidP="004B436D">
      <w:pPr>
        <w:pStyle w:val="TitleSection"/>
      </w:pPr>
      <w:r w:rsidRPr="00CC4DE8">
        <w:lastRenderedPageBreak/>
        <w:t>A</w:t>
      </w:r>
      <w:r w:rsidR="00CC4DE8" w:rsidRPr="00CC4DE8">
        <w:t>N ACT</w:t>
      </w:r>
      <w:r w:rsidR="00BE0EBA" w:rsidRPr="00CC4DE8">
        <w:t xml:space="preserve"> to amend and reenact §51-</w:t>
      </w:r>
      <w:r w:rsidR="006A2F6B" w:rsidRPr="00CC4DE8">
        <w:t>7</w:t>
      </w:r>
      <w:r w:rsidR="00BE0EBA" w:rsidRPr="00CC4DE8">
        <w:t>-1</w:t>
      </w:r>
      <w:r w:rsidR="00953D19" w:rsidRPr="00CC4DE8">
        <w:t xml:space="preserve"> of the Code of West Virginia, </w:t>
      </w:r>
      <w:r w:rsidR="00F70FBE" w:rsidRPr="00CC4DE8">
        <w:t xml:space="preserve">1931, </w:t>
      </w:r>
      <w:r w:rsidR="00953D19" w:rsidRPr="00CC4DE8">
        <w:t xml:space="preserve">as amended, relating to </w:t>
      </w:r>
      <w:r w:rsidR="00450A9D" w:rsidRPr="00CC4DE8">
        <w:t xml:space="preserve">reports of circuit court proceedings; </w:t>
      </w:r>
      <w:r w:rsidR="00AD6F02" w:rsidRPr="00CC4DE8">
        <w:t xml:space="preserve">and authorizing circuit courts to appoint court reporters or use electronic </w:t>
      </w:r>
      <w:r w:rsidR="00695E46" w:rsidRPr="00CC4DE8">
        <w:t>means</w:t>
      </w:r>
      <w:r w:rsidR="00AD6F02" w:rsidRPr="00CC4DE8">
        <w:t xml:space="preserve"> approved by the Supreme Court of Appeals.</w:t>
      </w:r>
    </w:p>
    <w:p w14:paraId="4114C965" w14:textId="77777777" w:rsidR="00303684" w:rsidRPr="00CC4DE8" w:rsidRDefault="00303684" w:rsidP="004B436D">
      <w:pPr>
        <w:pStyle w:val="EnactingClause"/>
      </w:pPr>
      <w:r w:rsidRPr="00CC4DE8">
        <w:t>Be it enacted by the Legislature of West Virginia:</w:t>
      </w:r>
    </w:p>
    <w:p w14:paraId="557EFAF0" w14:textId="77777777" w:rsidR="003C6034" w:rsidRPr="00CC4DE8" w:rsidRDefault="003C6034" w:rsidP="004B436D">
      <w:pPr>
        <w:pStyle w:val="EnactingClause"/>
        <w:sectPr w:rsidR="003C6034" w:rsidRPr="00CC4DE8" w:rsidSect="004B436D">
          <w:pgSz w:w="12240" w:h="15840" w:code="1"/>
          <w:pgMar w:top="1440" w:right="1440" w:bottom="1440" w:left="1440" w:header="720" w:footer="720" w:gutter="0"/>
          <w:lnNumType w:countBy="1" w:restart="newSection"/>
          <w:pgNumType w:start="0"/>
          <w:cols w:space="720"/>
          <w:titlePg/>
          <w:docGrid w:linePitch="360"/>
        </w:sectPr>
      </w:pPr>
    </w:p>
    <w:p w14:paraId="6F05930B" w14:textId="77777777" w:rsidR="00522883" w:rsidRPr="00CC4DE8" w:rsidRDefault="00522883" w:rsidP="004B436D">
      <w:pPr>
        <w:pStyle w:val="ArticleHeading"/>
        <w:widowControl/>
        <w:sectPr w:rsidR="00522883" w:rsidRPr="00CC4DE8" w:rsidSect="00522883">
          <w:type w:val="continuous"/>
          <w:pgSz w:w="12240" w:h="15840"/>
          <w:pgMar w:top="1440" w:right="1440" w:bottom="1440" w:left="1440" w:header="1440" w:footer="1440" w:gutter="0"/>
          <w:cols w:space="720"/>
          <w:noEndnote/>
        </w:sectPr>
      </w:pPr>
      <w:r w:rsidRPr="00CC4DE8">
        <w:t>ARTICLE 7. OFFICIAL REPORTERS.</w:t>
      </w:r>
    </w:p>
    <w:p w14:paraId="26436315" w14:textId="1035AB43" w:rsidR="00852B3E" w:rsidRPr="00CC4DE8" w:rsidRDefault="00852B3E" w:rsidP="004B436D">
      <w:pPr>
        <w:pStyle w:val="SectionHeading"/>
        <w:widowControl/>
      </w:pPr>
      <w:r w:rsidRPr="00CC4DE8">
        <w:t>§51-7-1. Appointment; oath; attendance at grand jury sessions</w:t>
      </w:r>
      <w:r w:rsidR="00494264" w:rsidRPr="00CC4DE8">
        <w:t>.</w:t>
      </w:r>
    </w:p>
    <w:p w14:paraId="023CD61A" w14:textId="17632617" w:rsidR="00852B3E" w:rsidRPr="00CC4DE8" w:rsidRDefault="00852B3E" w:rsidP="004B436D">
      <w:pPr>
        <w:pStyle w:val="SectionBody"/>
        <w:widowControl/>
      </w:pPr>
      <w:r w:rsidRPr="00CC4DE8">
        <w:t>The circuit courts of the several judicial circuits in this state, or the judges thereof in vacation, or the judges of any intermediate, criminal or common pleas court, are hereby empowered and authorized t</w:t>
      </w:r>
      <w:r w:rsidR="0071493F" w:rsidRPr="00CC4DE8">
        <w:t>o</w:t>
      </w:r>
      <w:r w:rsidR="00993070" w:rsidRPr="00CC4DE8">
        <w:t xml:space="preserve"> </w:t>
      </w:r>
      <w:r w:rsidRPr="00CC4DE8">
        <w:t>appoint</w:t>
      </w:r>
      <w:r w:rsidR="0071493F" w:rsidRPr="00CC4DE8">
        <w:t xml:space="preserve"> </w:t>
      </w:r>
      <w:r w:rsidR="0012753A" w:rsidRPr="00CC4DE8">
        <w:t xml:space="preserve">court </w:t>
      </w:r>
      <w:r w:rsidRPr="00CC4DE8">
        <w:t>reporters</w:t>
      </w:r>
      <w:r w:rsidR="001F5EA4" w:rsidRPr="00CC4DE8">
        <w:t xml:space="preserve">, or use electronic </w:t>
      </w:r>
      <w:r w:rsidR="00812193" w:rsidRPr="00CC4DE8">
        <w:t>means</w:t>
      </w:r>
      <w:r w:rsidR="001F5EA4" w:rsidRPr="00CC4DE8">
        <w:t xml:space="preserve"> approved by the Supreme Court of Appeals,</w:t>
      </w:r>
      <w:r w:rsidRPr="00CC4DE8">
        <w:t xml:space="preserve"> to take and report, under such regulations as such judges, or any of them, may prescribe, the proceedings had and the testimony given in any case, either civil or criminal, or in any other proceeding had in such court, including the taking of testimony before the grand jury of such court for the use of the prosecuting attorney of the county, and in proceedings before the judge of such court in vacation, and otherwise to aid the judge in the performance of his or her official duties.</w:t>
      </w:r>
    </w:p>
    <w:p w14:paraId="72EE6322" w14:textId="58485D82" w:rsidR="00852B3E" w:rsidRPr="00CC4DE8" w:rsidRDefault="00852B3E" w:rsidP="004B436D">
      <w:pPr>
        <w:pStyle w:val="SectionBody"/>
        <w:widowControl/>
      </w:pPr>
      <w:r w:rsidRPr="00CC4DE8">
        <w:t>The appointment of such reporter may be made by the judge of such court by an order entered of record, and the reporter so appointed shall be designated the "official reporter" of the court for which he or she shall be appointed.</w:t>
      </w:r>
    </w:p>
    <w:p w14:paraId="136276EC" w14:textId="77777777" w:rsidR="000E05FD" w:rsidRDefault="00852B3E" w:rsidP="004B436D">
      <w:pPr>
        <w:pStyle w:val="SectionBody"/>
        <w:widowControl/>
        <w:sectPr w:rsidR="000E05FD" w:rsidSect="00DF199D">
          <w:type w:val="continuous"/>
          <w:pgSz w:w="12240" w:h="15840" w:code="1"/>
          <w:pgMar w:top="1440" w:right="1440" w:bottom="1440" w:left="1440" w:header="720" w:footer="720" w:gutter="0"/>
          <w:lnNumType w:countBy="1" w:restart="newSection"/>
          <w:cols w:space="720"/>
          <w:titlePg/>
          <w:docGrid w:linePitch="360"/>
        </w:sectPr>
      </w:pPr>
      <w:r w:rsidRPr="00CC4DE8">
        <w:t>Such reporter, when appointed, shall be qualified under oath, and shall be authorized to attend the sessions of the grand jury, but shall retire from such session when directed by the foreman, or a majority of the grand jury, or when ordered to do so by the court, and when the grand jury desires to consult or vote upon any matters before them.</w:t>
      </w:r>
    </w:p>
    <w:p w14:paraId="2A164CB8" w14:textId="77777777" w:rsidR="000E05FD" w:rsidRDefault="000E05FD" w:rsidP="004B436D">
      <w:pPr>
        <w:pStyle w:val="SectionBody"/>
        <w:widowControl/>
        <w:sectPr w:rsidR="000E05FD" w:rsidSect="000E05FD">
          <w:pgSz w:w="12240" w:h="15840" w:code="1"/>
          <w:pgMar w:top="1440" w:right="1440" w:bottom="1440" w:left="1440" w:header="720" w:footer="720" w:gutter="0"/>
          <w:cols w:space="720"/>
          <w:titlePg/>
          <w:docGrid w:linePitch="360"/>
        </w:sectPr>
      </w:pPr>
    </w:p>
    <w:p w14:paraId="36207F6C" w14:textId="77777777" w:rsidR="000E05FD" w:rsidRPr="006239C4" w:rsidRDefault="000E05FD" w:rsidP="000E05F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7C51393" w14:textId="77777777" w:rsidR="000E05FD" w:rsidRPr="006239C4" w:rsidRDefault="000E05FD" w:rsidP="000E05FD">
      <w:pPr>
        <w:spacing w:line="240" w:lineRule="auto"/>
        <w:ind w:left="720" w:right="720"/>
        <w:rPr>
          <w:rFonts w:cs="Arial"/>
        </w:rPr>
      </w:pPr>
    </w:p>
    <w:p w14:paraId="7E8CB0DC" w14:textId="77777777" w:rsidR="000E05FD" w:rsidRPr="006239C4" w:rsidRDefault="000E05FD" w:rsidP="000E05FD">
      <w:pPr>
        <w:spacing w:line="240" w:lineRule="auto"/>
        <w:ind w:left="720" w:right="720"/>
        <w:rPr>
          <w:rFonts w:cs="Arial"/>
        </w:rPr>
      </w:pPr>
    </w:p>
    <w:p w14:paraId="7669EC8B" w14:textId="77777777" w:rsidR="000E05FD" w:rsidRPr="006239C4" w:rsidRDefault="000E05FD" w:rsidP="000E05FD">
      <w:pPr>
        <w:autoSpaceDE w:val="0"/>
        <w:autoSpaceDN w:val="0"/>
        <w:adjustRightInd w:val="0"/>
        <w:spacing w:line="240" w:lineRule="auto"/>
        <w:ind w:left="720" w:right="720"/>
        <w:rPr>
          <w:rFonts w:cs="Arial"/>
        </w:rPr>
      </w:pPr>
      <w:r w:rsidRPr="006239C4">
        <w:rPr>
          <w:rFonts w:cs="Arial"/>
        </w:rPr>
        <w:t>...............................................................</w:t>
      </w:r>
    </w:p>
    <w:p w14:paraId="58A47DD1" w14:textId="77777777" w:rsidR="000E05FD" w:rsidRPr="006239C4" w:rsidRDefault="000E05FD" w:rsidP="000E05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7B955D" w14:textId="77777777" w:rsidR="000E05FD" w:rsidRPr="006239C4" w:rsidRDefault="000E05FD" w:rsidP="000E05FD">
      <w:pPr>
        <w:autoSpaceDE w:val="0"/>
        <w:autoSpaceDN w:val="0"/>
        <w:adjustRightInd w:val="0"/>
        <w:spacing w:line="240" w:lineRule="auto"/>
        <w:ind w:left="720" w:right="720"/>
        <w:rPr>
          <w:rFonts w:cs="Arial"/>
        </w:rPr>
      </w:pPr>
    </w:p>
    <w:p w14:paraId="551DF3D7" w14:textId="77777777" w:rsidR="000E05FD" w:rsidRPr="006239C4" w:rsidRDefault="000E05FD" w:rsidP="000E05FD">
      <w:pPr>
        <w:autoSpaceDE w:val="0"/>
        <w:autoSpaceDN w:val="0"/>
        <w:adjustRightInd w:val="0"/>
        <w:spacing w:line="240" w:lineRule="auto"/>
        <w:ind w:left="720" w:right="720"/>
        <w:rPr>
          <w:rFonts w:cs="Arial"/>
        </w:rPr>
      </w:pPr>
    </w:p>
    <w:p w14:paraId="79205DE3" w14:textId="77777777" w:rsidR="000E05FD" w:rsidRPr="006239C4" w:rsidRDefault="000E05FD" w:rsidP="000E0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9BEC50C" w14:textId="77777777" w:rsidR="000E05FD" w:rsidRPr="006239C4" w:rsidRDefault="000E05FD" w:rsidP="000E05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69A59AA" w14:textId="77777777" w:rsidR="000E05FD" w:rsidRPr="006239C4" w:rsidRDefault="000E05FD" w:rsidP="000E0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A6EB5B5" w14:textId="77777777" w:rsidR="000E05FD" w:rsidRPr="006239C4"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3DD0A0" w14:textId="77777777" w:rsidR="000E05FD"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7944F1" w14:textId="77777777" w:rsidR="000E05FD" w:rsidRPr="006239C4"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156C1F2" w14:textId="77777777" w:rsidR="000E05FD" w:rsidRPr="006239C4"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5B2613" w14:textId="29252142" w:rsidR="000E05FD" w:rsidRPr="006239C4" w:rsidRDefault="000E05FD" w:rsidP="000E05F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BD0737A" w14:textId="77777777" w:rsidR="000E05FD" w:rsidRPr="006239C4"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EB0196" w14:textId="77777777" w:rsidR="000E05FD" w:rsidRPr="006239C4" w:rsidRDefault="000E05FD" w:rsidP="000E05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A8B17A"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AD9B4C"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B5D65"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FAABAAA" w14:textId="77777777" w:rsidR="000E05FD" w:rsidRPr="006239C4" w:rsidRDefault="000E05FD" w:rsidP="000E05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3C7F6D4"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551296"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B6C9BB"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65B81D" w14:textId="77777777" w:rsidR="000E05FD" w:rsidRPr="006239C4" w:rsidRDefault="000E05FD" w:rsidP="000E05F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3551EAE"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86D3A7" w14:textId="77777777" w:rsidR="000E05FD" w:rsidRPr="006239C4" w:rsidRDefault="000E05FD" w:rsidP="000E05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726A5C" w14:textId="77777777" w:rsidR="000E05FD" w:rsidRPr="006239C4" w:rsidRDefault="000E05FD" w:rsidP="000E05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E672A34" w14:textId="77777777" w:rsidR="000E05FD" w:rsidRPr="006239C4" w:rsidRDefault="000E05FD" w:rsidP="000E05FD">
      <w:pPr>
        <w:autoSpaceDE w:val="0"/>
        <w:autoSpaceDN w:val="0"/>
        <w:adjustRightInd w:val="0"/>
        <w:spacing w:line="240" w:lineRule="auto"/>
        <w:ind w:right="720"/>
        <w:jc w:val="both"/>
        <w:rPr>
          <w:rFonts w:cs="Arial"/>
        </w:rPr>
      </w:pPr>
    </w:p>
    <w:p w14:paraId="56CB047A" w14:textId="77777777" w:rsidR="000E05FD" w:rsidRPr="006239C4" w:rsidRDefault="000E05FD" w:rsidP="000E05FD">
      <w:pPr>
        <w:autoSpaceDE w:val="0"/>
        <w:autoSpaceDN w:val="0"/>
        <w:adjustRightInd w:val="0"/>
        <w:spacing w:line="240" w:lineRule="auto"/>
        <w:ind w:right="720"/>
        <w:jc w:val="both"/>
        <w:rPr>
          <w:rFonts w:cs="Arial"/>
        </w:rPr>
      </w:pPr>
    </w:p>
    <w:p w14:paraId="45779243" w14:textId="77777777" w:rsidR="000E05FD" w:rsidRPr="006239C4" w:rsidRDefault="000E05FD" w:rsidP="000E05FD">
      <w:pPr>
        <w:autoSpaceDE w:val="0"/>
        <w:autoSpaceDN w:val="0"/>
        <w:adjustRightInd w:val="0"/>
        <w:spacing w:line="240" w:lineRule="auto"/>
        <w:ind w:left="720" w:right="720"/>
        <w:jc w:val="both"/>
        <w:rPr>
          <w:rFonts w:cs="Arial"/>
        </w:rPr>
      </w:pPr>
    </w:p>
    <w:p w14:paraId="1732FB4B" w14:textId="77777777" w:rsidR="000E05FD" w:rsidRPr="006239C4" w:rsidRDefault="000E05FD" w:rsidP="000E05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9DF35C1" w14:textId="77777777" w:rsidR="000E05FD" w:rsidRPr="006239C4" w:rsidRDefault="000E05FD" w:rsidP="000E05FD">
      <w:pPr>
        <w:tabs>
          <w:tab w:val="left" w:pos="1080"/>
        </w:tabs>
        <w:autoSpaceDE w:val="0"/>
        <w:autoSpaceDN w:val="0"/>
        <w:adjustRightInd w:val="0"/>
        <w:spacing w:line="240" w:lineRule="auto"/>
        <w:ind w:left="720" w:right="720"/>
        <w:jc w:val="both"/>
        <w:rPr>
          <w:rFonts w:cs="Arial"/>
        </w:rPr>
      </w:pPr>
    </w:p>
    <w:p w14:paraId="231DE7DC" w14:textId="77777777" w:rsidR="000E05FD" w:rsidRPr="006239C4" w:rsidRDefault="000E05FD" w:rsidP="000E05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D54A5FB" w14:textId="77777777" w:rsidR="000E05FD" w:rsidRPr="006239C4" w:rsidRDefault="000E05FD" w:rsidP="000E05FD">
      <w:pPr>
        <w:autoSpaceDE w:val="0"/>
        <w:autoSpaceDN w:val="0"/>
        <w:adjustRightInd w:val="0"/>
        <w:spacing w:line="240" w:lineRule="auto"/>
        <w:ind w:left="720" w:right="720"/>
        <w:jc w:val="both"/>
        <w:rPr>
          <w:rFonts w:cs="Arial"/>
        </w:rPr>
      </w:pPr>
    </w:p>
    <w:p w14:paraId="43707DD4" w14:textId="77777777" w:rsidR="000E05FD" w:rsidRPr="006239C4" w:rsidRDefault="000E05FD" w:rsidP="000E05FD">
      <w:pPr>
        <w:autoSpaceDE w:val="0"/>
        <w:autoSpaceDN w:val="0"/>
        <w:adjustRightInd w:val="0"/>
        <w:spacing w:line="240" w:lineRule="auto"/>
        <w:ind w:left="720" w:right="720"/>
        <w:jc w:val="both"/>
        <w:rPr>
          <w:rFonts w:cs="Arial"/>
        </w:rPr>
      </w:pPr>
    </w:p>
    <w:p w14:paraId="4D97FA38" w14:textId="77777777" w:rsidR="000E05FD" w:rsidRPr="006239C4" w:rsidRDefault="000E05FD" w:rsidP="000E05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583E41" w14:textId="5A6705C4" w:rsidR="006865E9" w:rsidRPr="00CC4DE8" w:rsidRDefault="000E05FD" w:rsidP="000E05FD">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CC4DE8" w:rsidSect="000E05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B1B0" w14:textId="77777777" w:rsidR="00881AFB" w:rsidRPr="00B844FE" w:rsidRDefault="00881AFB" w:rsidP="00B844FE">
      <w:r>
        <w:separator/>
      </w:r>
    </w:p>
  </w:endnote>
  <w:endnote w:type="continuationSeparator" w:id="0">
    <w:p w14:paraId="340EEA94" w14:textId="77777777" w:rsidR="00881AFB" w:rsidRPr="00B844FE" w:rsidRDefault="00881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C38" w14:textId="77777777" w:rsidR="00881AFB" w:rsidRPr="00B844FE" w:rsidRDefault="00881AFB" w:rsidP="00B844FE">
      <w:r>
        <w:separator/>
      </w:r>
    </w:p>
  </w:footnote>
  <w:footnote w:type="continuationSeparator" w:id="0">
    <w:p w14:paraId="794FB780" w14:textId="77777777" w:rsidR="00881AFB" w:rsidRPr="00B844FE" w:rsidRDefault="00881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E78A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A30E2F9" w:rsidR="00C33014" w:rsidRPr="00686E9A" w:rsidRDefault="005147DE" w:rsidP="000573A9">
    <w:pPr>
      <w:pStyle w:val="HeaderStyle"/>
      <w:rPr>
        <w:sz w:val="22"/>
        <w:szCs w:val="22"/>
      </w:rPr>
    </w:pPr>
    <w:r>
      <w:rPr>
        <w:sz w:val="22"/>
        <w:szCs w:val="22"/>
      </w:rPr>
      <w:t>En</w:t>
    </w:r>
    <w:r w:rsidR="00CC4DE8">
      <w:rPr>
        <w:sz w:val="22"/>
        <w:szCs w:val="22"/>
      </w:rPr>
      <w:t>r</w:t>
    </w:r>
    <w:r>
      <w:rPr>
        <w:sz w:val="22"/>
        <w:szCs w:val="22"/>
      </w:rPr>
      <w:t xml:space="preserve"> HB 32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B436D">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181"/>
    <w:rsid w:val="000306D8"/>
    <w:rsid w:val="000336DD"/>
    <w:rsid w:val="0005154D"/>
    <w:rsid w:val="00056362"/>
    <w:rsid w:val="000573A9"/>
    <w:rsid w:val="0006655F"/>
    <w:rsid w:val="0008438E"/>
    <w:rsid w:val="00085D22"/>
    <w:rsid w:val="00092B96"/>
    <w:rsid w:val="000A18FC"/>
    <w:rsid w:val="000A1E78"/>
    <w:rsid w:val="000A4251"/>
    <w:rsid w:val="000B5CF4"/>
    <w:rsid w:val="000C0222"/>
    <w:rsid w:val="000C5C77"/>
    <w:rsid w:val="000D31AB"/>
    <w:rsid w:val="000E05FD"/>
    <w:rsid w:val="000E3912"/>
    <w:rsid w:val="0010070F"/>
    <w:rsid w:val="00105C1D"/>
    <w:rsid w:val="001130C5"/>
    <w:rsid w:val="00116AF5"/>
    <w:rsid w:val="0012753A"/>
    <w:rsid w:val="0015112E"/>
    <w:rsid w:val="001552E7"/>
    <w:rsid w:val="001566B4"/>
    <w:rsid w:val="0018160C"/>
    <w:rsid w:val="001952B7"/>
    <w:rsid w:val="001A66B7"/>
    <w:rsid w:val="001C279E"/>
    <w:rsid w:val="001C68F8"/>
    <w:rsid w:val="001C7F78"/>
    <w:rsid w:val="001D459E"/>
    <w:rsid w:val="001F187B"/>
    <w:rsid w:val="001F5EA4"/>
    <w:rsid w:val="00207465"/>
    <w:rsid w:val="0022348D"/>
    <w:rsid w:val="0027011C"/>
    <w:rsid w:val="00274200"/>
    <w:rsid w:val="00275740"/>
    <w:rsid w:val="00294D2B"/>
    <w:rsid w:val="002A0269"/>
    <w:rsid w:val="002B2090"/>
    <w:rsid w:val="002C72A1"/>
    <w:rsid w:val="002E6110"/>
    <w:rsid w:val="002F022A"/>
    <w:rsid w:val="002F3259"/>
    <w:rsid w:val="00303684"/>
    <w:rsid w:val="003036B2"/>
    <w:rsid w:val="003143F5"/>
    <w:rsid w:val="00314854"/>
    <w:rsid w:val="00321D7E"/>
    <w:rsid w:val="003224CB"/>
    <w:rsid w:val="00354C0C"/>
    <w:rsid w:val="00372F1D"/>
    <w:rsid w:val="0039086A"/>
    <w:rsid w:val="00394191"/>
    <w:rsid w:val="003962F8"/>
    <w:rsid w:val="003A6035"/>
    <w:rsid w:val="003B22B5"/>
    <w:rsid w:val="003B47F7"/>
    <w:rsid w:val="003C51CD"/>
    <w:rsid w:val="003C6034"/>
    <w:rsid w:val="00400B5C"/>
    <w:rsid w:val="00406AE8"/>
    <w:rsid w:val="0040724A"/>
    <w:rsid w:val="00420A15"/>
    <w:rsid w:val="004254B9"/>
    <w:rsid w:val="004266BC"/>
    <w:rsid w:val="00432BDE"/>
    <w:rsid w:val="004368E0"/>
    <w:rsid w:val="00441256"/>
    <w:rsid w:val="00450A9D"/>
    <w:rsid w:val="00454711"/>
    <w:rsid w:val="00475BD5"/>
    <w:rsid w:val="004849CE"/>
    <w:rsid w:val="00494264"/>
    <w:rsid w:val="004B436D"/>
    <w:rsid w:val="004C13DD"/>
    <w:rsid w:val="004C6324"/>
    <w:rsid w:val="004D3ABE"/>
    <w:rsid w:val="004E3441"/>
    <w:rsid w:val="00500579"/>
    <w:rsid w:val="0050656D"/>
    <w:rsid w:val="005147DE"/>
    <w:rsid w:val="00514D58"/>
    <w:rsid w:val="00516FD3"/>
    <w:rsid w:val="00522883"/>
    <w:rsid w:val="005349C8"/>
    <w:rsid w:val="00547A33"/>
    <w:rsid w:val="00554F2D"/>
    <w:rsid w:val="005632DD"/>
    <w:rsid w:val="005A5366"/>
    <w:rsid w:val="005B1F2B"/>
    <w:rsid w:val="006369EB"/>
    <w:rsid w:val="00637E73"/>
    <w:rsid w:val="00665443"/>
    <w:rsid w:val="0067280B"/>
    <w:rsid w:val="006865E9"/>
    <w:rsid w:val="00686E9A"/>
    <w:rsid w:val="00691F3E"/>
    <w:rsid w:val="00694BFB"/>
    <w:rsid w:val="00695E46"/>
    <w:rsid w:val="006A106B"/>
    <w:rsid w:val="006A2F6B"/>
    <w:rsid w:val="006C4A63"/>
    <w:rsid w:val="006C523D"/>
    <w:rsid w:val="006D4036"/>
    <w:rsid w:val="0071493F"/>
    <w:rsid w:val="00726E98"/>
    <w:rsid w:val="00731D9B"/>
    <w:rsid w:val="007437AF"/>
    <w:rsid w:val="0075080C"/>
    <w:rsid w:val="00756E16"/>
    <w:rsid w:val="007613E2"/>
    <w:rsid w:val="00781BEF"/>
    <w:rsid w:val="007A5259"/>
    <w:rsid w:val="007A7081"/>
    <w:rsid w:val="007B0057"/>
    <w:rsid w:val="007C1FA4"/>
    <w:rsid w:val="007E305A"/>
    <w:rsid w:val="007F1CF5"/>
    <w:rsid w:val="00812193"/>
    <w:rsid w:val="0082262B"/>
    <w:rsid w:val="00834EDE"/>
    <w:rsid w:val="008448CA"/>
    <w:rsid w:val="00852B3E"/>
    <w:rsid w:val="008736AA"/>
    <w:rsid w:val="00881AFB"/>
    <w:rsid w:val="008C272F"/>
    <w:rsid w:val="008C786E"/>
    <w:rsid w:val="008D0C74"/>
    <w:rsid w:val="008D275D"/>
    <w:rsid w:val="008F7957"/>
    <w:rsid w:val="00926FA2"/>
    <w:rsid w:val="00927DF3"/>
    <w:rsid w:val="009366A7"/>
    <w:rsid w:val="00946251"/>
    <w:rsid w:val="00953D19"/>
    <w:rsid w:val="00960E5B"/>
    <w:rsid w:val="009648D3"/>
    <w:rsid w:val="00975626"/>
    <w:rsid w:val="00980327"/>
    <w:rsid w:val="00986478"/>
    <w:rsid w:val="00993070"/>
    <w:rsid w:val="009A5B09"/>
    <w:rsid w:val="009B5557"/>
    <w:rsid w:val="009F1067"/>
    <w:rsid w:val="00A041C1"/>
    <w:rsid w:val="00A31E01"/>
    <w:rsid w:val="00A357E3"/>
    <w:rsid w:val="00A527AD"/>
    <w:rsid w:val="00A718CF"/>
    <w:rsid w:val="00A839AF"/>
    <w:rsid w:val="00A84822"/>
    <w:rsid w:val="00AB763E"/>
    <w:rsid w:val="00AD6F02"/>
    <w:rsid w:val="00AE48A0"/>
    <w:rsid w:val="00AE61BE"/>
    <w:rsid w:val="00AF0747"/>
    <w:rsid w:val="00B16F25"/>
    <w:rsid w:val="00B24422"/>
    <w:rsid w:val="00B65744"/>
    <w:rsid w:val="00B66B81"/>
    <w:rsid w:val="00B73216"/>
    <w:rsid w:val="00B80C20"/>
    <w:rsid w:val="00B844FE"/>
    <w:rsid w:val="00B86B4F"/>
    <w:rsid w:val="00B93D0E"/>
    <w:rsid w:val="00B97A76"/>
    <w:rsid w:val="00BA1F84"/>
    <w:rsid w:val="00BB6A3D"/>
    <w:rsid w:val="00BC562B"/>
    <w:rsid w:val="00BE0EBA"/>
    <w:rsid w:val="00C25470"/>
    <w:rsid w:val="00C33014"/>
    <w:rsid w:val="00C33434"/>
    <w:rsid w:val="00C34869"/>
    <w:rsid w:val="00C34BC5"/>
    <w:rsid w:val="00C34CAA"/>
    <w:rsid w:val="00C42EB6"/>
    <w:rsid w:val="00C67FA3"/>
    <w:rsid w:val="00C82A20"/>
    <w:rsid w:val="00C85096"/>
    <w:rsid w:val="00C91F8E"/>
    <w:rsid w:val="00C961B8"/>
    <w:rsid w:val="00CB20EF"/>
    <w:rsid w:val="00CB6DFA"/>
    <w:rsid w:val="00CC1F3B"/>
    <w:rsid w:val="00CC4DE8"/>
    <w:rsid w:val="00CD12CB"/>
    <w:rsid w:val="00CD36CF"/>
    <w:rsid w:val="00CF1DCA"/>
    <w:rsid w:val="00D579FC"/>
    <w:rsid w:val="00D81C16"/>
    <w:rsid w:val="00DB1AD6"/>
    <w:rsid w:val="00DC1554"/>
    <w:rsid w:val="00DD6E7B"/>
    <w:rsid w:val="00DE526B"/>
    <w:rsid w:val="00DF199D"/>
    <w:rsid w:val="00E01542"/>
    <w:rsid w:val="00E01B57"/>
    <w:rsid w:val="00E365F1"/>
    <w:rsid w:val="00E45DB9"/>
    <w:rsid w:val="00E62F48"/>
    <w:rsid w:val="00E715B7"/>
    <w:rsid w:val="00E831B3"/>
    <w:rsid w:val="00E91E06"/>
    <w:rsid w:val="00E94686"/>
    <w:rsid w:val="00E94AE0"/>
    <w:rsid w:val="00E95FBC"/>
    <w:rsid w:val="00E97E57"/>
    <w:rsid w:val="00EB401A"/>
    <w:rsid w:val="00EB679A"/>
    <w:rsid w:val="00EC581B"/>
    <w:rsid w:val="00EC5E63"/>
    <w:rsid w:val="00EC67C3"/>
    <w:rsid w:val="00EE70CB"/>
    <w:rsid w:val="00F26F38"/>
    <w:rsid w:val="00F41CA2"/>
    <w:rsid w:val="00F443C0"/>
    <w:rsid w:val="00F62EFB"/>
    <w:rsid w:val="00F6403A"/>
    <w:rsid w:val="00F70FBE"/>
    <w:rsid w:val="00F83B9C"/>
    <w:rsid w:val="00F85C69"/>
    <w:rsid w:val="00F939A4"/>
    <w:rsid w:val="00F95F00"/>
    <w:rsid w:val="00FA618A"/>
    <w:rsid w:val="00FA7B09"/>
    <w:rsid w:val="00FD5B51"/>
    <w:rsid w:val="00FE067E"/>
    <w:rsid w:val="00FE0A91"/>
    <w:rsid w:val="00FE208F"/>
    <w:rsid w:val="00FE5E0C"/>
    <w:rsid w:val="00FE76B9"/>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522883"/>
    <w:rPr>
      <w:rFonts w:eastAsia="Calibri"/>
      <w:b/>
      <w:caps/>
      <w:color w:val="000000"/>
      <w:sz w:val="24"/>
    </w:rPr>
  </w:style>
  <w:style w:type="paragraph" w:styleId="BlockText">
    <w:name w:val="Block Text"/>
    <w:basedOn w:val="Normal"/>
    <w:uiPriority w:val="99"/>
    <w:semiHidden/>
    <w:locked/>
    <w:rsid w:val="000E05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7181"/>
    <w:rsid w:val="000A4251"/>
    <w:rsid w:val="001130C5"/>
    <w:rsid w:val="00116AF5"/>
    <w:rsid w:val="00151C24"/>
    <w:rsid w:val="001C7F78"/>
    <w:rsid w:val="001F187B"/>
    <w:rsid w:val="002175A0"/>
    <w:rsid w:val="002C72A1"/>
    <w:rsid w:val="002E6110"/>
    <w:rsid w:val="002F022A"/>
    <w:rsid w:val="00372F1D"/>
    <w:rsid w:val="003962F8"/>
    <w:rsid w:val="00406AE8"/>
    <w:rsid w:val="004266BC"/>
    <w:rsid w:val="00437C80"/>
    <w:rsid w:val="005349C8"/>
    <w:rsid w:val="005632DD"/>
    <w:rsid w:val="005A5A65"/>
    <w:rsid w:val="00756E16"/>
    <w:rsid w:val="008A3061"/>
    <w:rsid w:val="008B6101"/>
    <w:rsid w:val="00946251"/>
    <w:rsid w:val="00A84822"/>
    <w:rsid w:val="00AF0747"/>
    <w:rsid w:val="00B217E5"/>
    <w:rsid w:val="00CB6DFA"/>
    <w:rsid w:val="00DB1AD6"/>
    <w:rsid w:val="00E01B57"/>
    <w:rsid w:val="00E94AE0"/>
    <w:rsid w:val="00EF56D0"/>
    <w:rsid w:val="00F26F38"/>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1T19:08:00Z</cp:lastPrinted>
  <dcterms:created xsi:type="dcterms:W3CDTF">2025-04-15T13:38:00Z</dcterms:created>
  <dcterms:modified xsi:type="dcterms:W3CDTF">2025-04-15T13:38:00Z</dcterms:modified>
</cp:coreProperties>
</file>